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28CD" w14:paraId="104E64C6" w14:textId="77777777" w:rsidTr="00D528CD">
        <w:trPr>
          <w:trHeight w:val="397"/>
        </w:trPr>
        <w:tc>
          <w:tcPr>
            <w:tcW w:w="4531" w:type="dxa"/>
          </w:tcPr>
          <w:p w14:paraId="24C35BBD" w14:textId="77777777" w:rsidR="00D528CD" w:rsidRPr="00D528CD" w:rsidRDefault="00D528CD" w:rsidP="00D528CD">
            <w:pPr>
              <w:jc w:val="center"/>
              <w:rPr>
                <w:b/>
              </w:rPr>
            </w:pPr>
            <w:r w:rsidRPr="00D528CD">
              <w:rPr>
                <w:b/>
              </w:rPr>
              <w:t>Slachthuis</w:t>
            </w:r>
          </w:p>
        </w:tc>
        <w:tc>
          <w:tcPr>
            <w:tcW w:w="4531" w:type="dxa"/>
          </w:tcPr>
          <w:p w14:paraId="75A32EFC" w14:textId="77777777" w:rsidR="00D528CD" w:rsidRPr="00D528CD" w:rsidRDefault="00D528CD" w:rsidP="00D528CD">
            <w:pPr>
              <w:jc w:val="center"/>
              <w:rPr>
                <w:b/>
              </w:rPr>
            </w:pPr>
            <w:r w:rsidRPr="00D528CD">
              <w:rPr>
                <w:b/>
              </w:rPr>
              <w:t>Gebruikte bedwelmingsmethode</w:t>
            </w:r>
          </w:p>
        </w:tc>
      </w:tr>
      <w:tr w:rsidR="00D528CD" w:rsidRPr="000C03F7" w14:paraId="22E24D78" w14:textId="77777777" w:rsidTr="00D528CD">
        <w:trPr>
          <w:trHeight w:val="397"/>
        </w:trPr>
        <w:tc>
          <w:tcPr>
            <w:tcW w:w="4531" w:type="dxa"/>
          </w:tcPr>
          <w:p w14:paraId="2A7CB0B6" w14:textId="77777777" w:rsidR="00D528CD" w:rsidRPr="000C03F7" w:rsidRDefault="00D528CD">
            <w:proofErr w:type="spellStart"/>
            <w:r w:rsidRPr="000C03F7">
              <w:t>Buyl</w:t>
            </w:r>
            <w:proofErr w:type="spellEnd"/>
            <w:r w:rsidRPr="000C03F7">
              <w:t xml:space="preserve"> – Van Den Broeck</w:t>
            </w:r>
          </w:p>
        </w:tc>
        <w:tc>
          <w:tcPr>
            <w:tcW w:w="4531" w:type="dxa"/>
          </w:tcPr>
          <w:p w14:paraId="0C93F31D" w14:textId="77777777" w:rsidR="00D528CD" w:rsidRPr="000C03F7" w:rsidRDefault="00BC0031">
            <w:r w:rsidRPr="000C03F7">
              <w:t>Individuele elektrische bedwelming</w:t>
            </w:r>
          </w:p>
        </w:tc>
      </w:tr>
      <w:tr w:rsidR="00D528CD" w:rsidRPr="000C03F7" w14:paraId="70DD03A7" w14:textId="77777777" w:rsidTr="00D528CD">
        <w:trPr>
          <w:trHeight w:val="397"/>
        </w:trPr>
        <w:tc>
          <w:tcPr>
            <w:tcW w:w="4531" w:type="dxa"/>
          </w:tcPr>
          <w:p w14:paraId="5EC2B555" w14:textId="77777777" w:rsidR="00D528CD" w:rsidRPr="000C03F7" w:rsidRDefault="00D528CD">
            <w:proofErr w:type="spellStart"/>
            <w:r w:rsidRPr="000C03F7">
              <w:t>Badr</w:t>
            </w:r>
            <w:proofErr w:type="spellEnd"/>
            <w:r w:rsidRPr="000C03F7">
              <w:t xml:space="preserve"> </w:t>
            </w:r>
            <w:proofErr w:type="spellStart"/>
            <w:r w:rsidRPr="000C03F7">
              <w:t>Farouj</w:t>
            </w:r>
            <w:proofErr w:type="spellEnd"/>
          </w:p>
        </w:tc>
        <w:tc>
          <w:tcPr>
            <w:tcW w:w="4531" w:type="dxa"/>
          </w:tcPr>
          <w:p w14:paraId="6EB35551" w14:textId="77777777" w:rsidR="00D528CD" w:rsidRPr="000C03F7" w:rsidRDefault="00394EE3">
            <w:r w:rsidRPr="000C03F7">
              <w:t>Elektrisch waterbad</w:t>
            </w:r>
          </w:p>
        </w:tc>
      </w:tr>
      <w:tr w:rsidR="00D528CD" w:rsidRPr="000C03F7" w14:paraId="447EBBC3" w14:textId="77777777" w:rsidTr="00D528CD">
        <w:trPr>
          <w:trHeight w:val="397"/>
        </w:trPr>
        <w:tc>
          <w:tcPr>
            <w:tcW w:w="4531" w:type="dxa"/>
          </w:tcPr>
          <w:p w14:paraId="69E207FD" w14:textId="77777777" w:rsidR="00D528CD" w:rsidRPr="000C03F7" w:rsidRDefault="00D528CD">
            <w:proofErr w:type="spellStart"/>
            <w:r w:rsidRPr="000C03F7">
              <w:t>Kosher</w:t>
            </w:r>
            <w:proofErr w:type="spellEnd"/>
            <w:r w:rsidRPr="000C03F7">
              <w:t xml:space="preserve"> </w:t>
            </w:r>
            <w:proofErr w:type="spellStart"/>
            <w:r w:rsidRPr="000C03F7">
              <w:t>Poultry</w:t>
            </w:r>
            <w:proofErr w:type="spellEnd"/>
          </w:p>
        </w:tc>
        <w:tc>
          <w:tcPr>
            <w:tcW w:w="4531" w:type="dxa"/>
          </w:tcPr>
          <w:p w14:paraId="1F596B86" w14:textId="77777777" w:rsidR="00D528CD" w:rsidRPr="000C03F7" w:rsidRDefault="003D6F29">
            <w:r w:rsidRPr="000C03F7">
              <w:t>Geen bedwelming</w:t>
            </w:r>
          </w:p>
        </w:tc>
      </w:tr>
      <w:tr w:rsidR="00D528CD" w:rsidRPr="000C03F7" w14:paraId="502FE724" w14:textId="77777777" w:rsidTr="00D528CD">
        <w:trPr>
          <w:trHeight w:val="397"/>
        </w:trPr>
        <w:tc>
          <w:tcPr>
            <w:tcW w:w="4531" w:type="dxa"/>
          </w:tcPr>
          <w:p w14:paraId="4CF5F7A3" w14:textId="77777777" w:rsidR="00D528CD" w:rsidRPr="000C03F7" w:rsidRDefault="00D528CD">
            <w:proofErr w:type="spellStart"/>
            <w:r w:rsidRPr="000C03F7">
              <w:t>Schelkens</w:t>
            </w:r>
            <w:proofErr w:type="spellEnd"/>
            <w:r w:rsidRPr="000C03F7">
              <w:t xml:space="preserve"> Francis</w:t>
            </w:r>
          </w:p>
        </w:tc>
        <w:tc>
          <w:tcPr>
            <w:tcW w:w="4531" w:type="dxa"/>
          </w:tcPr>
          <w:p w14:paraId="132A1337" w14:textId="77777777" w:rsidR="00D528CD" w:rsidRPr="000C03F7" w:rsidRDefault="00394EE3">
            <w:r w:rsidRPr="000C03F7">
              <w:t>Elektrisch waterbad</w:t>
            </w:r>
          </w:p>
        </w:tc>
      </w:tr>
      <w:tr w:rsidR="00D528CD" w:rsidRPr="000C03F7" w14:paraId="331445A1" w14:textId="77777777" w:rsidTr="00D528CD">
        <w:trPr>
          <w:trHeight w:val="397"/>
        </w:trPr>
        <w:tc>
          <w:tcPr>
            <w:tcW w:w="4531" w:type="dxa"/>
          </w:tcPr>
          <w:p w14:paraId="58C338D4" w14:textId="77777777" w:rsidR="00D528CD" w:rsidRPr="000C03F7" w:rsidRDefault="00D528CD">
            <w:r w:rsidRPr="000C03F7">
              <w:t>Klaasen &amp; Co</w:t>
            </w:r>
          </w:p>
        </w:tc>
        <w:tc>
          <w:tcPr>
            <w:tcW w:w="4531" w:type="dxa"/>
          </w:tcPr>
          <w:p w14:paraId="5467F44E" w14:textId="77777777" w:rsidR="00D528CD" w:rsidRPr="000C03F7" w:rsidRDefault="00791C18">
            <w:r w:rsidRPr="000C03F7">
              <w:t>CO</w:t>
            </w:r>
            <w:r w:rsidRPr="000C03F7">
              <w:rPr>
                <w:vertAlign w:val="subscript"/>
              </w:rPr>
              <w:t>2</w:t>
            </w:r>
            <w:r w:rsidRPr="000C03F7">
              <w:t>-bedwelming</w:t>
            </w:r>
          </w:p>
        </w:tc>
      </w:tr>
      <w:tr w:rsidR="00D528CD" w:rsidRPr="000C03F7" w14:paraId="4D0A59F2" w14:textId="77777777" w:rsidTr="00D528CD">
        <w:trPr>
          <w:trHeight w:val="397"/>
        </w:trPr>
        <w:tc>
          <w:tcPr>
            <w:tcW w:w="4531" w:type="dxa"/>
          </w:tcPr>
          <w:p w14:paraId="2BBFFD8B" w14:textId="77777777" w:rsidR="00D528CD" w:rsidRPr="000C03F7" w:rsidRDefault="00D528CD">
            <w:proofErr w:type="spellStart"/>
            <w:r w:rsidRPr="000C03F7">
              <w:t>Wilki</w:t>
            </w:r>
            <w:proofErr w:type="spellEnd"/>
          </w:p>
        </w:tc>
        <w:tc>
          <w:tcPr>
            <w:tcW w:w="4531" w:type="dxa"/>
          </w:tcPr>
          <w:p w14:paraId="7F6E7EFB" w14:textId="77777777" w:rsidR="00D528CD" w:rsidRPr="000C03F7" w:rsidRDefault="003D6F29">
            <w:r w:rsidRPr="000C03F7">
              <w:t>Elektrisch waterbad</w:t>
            </w:r>
          </w:p>
        </w:tc>
      </w:tr>
      <w:tr w:rsidR="00D528CD" w:rsidRPr="000C03F7" w14:paraId="525674E0" w14:textId="77777777" w:rsidTr="00D528CD">
        <w:trPr>
          <w:trHeight w:val="397"/>
        </w:trPr>
        <w:tc>
          <w:tcPr>
            <w:tcW w:w="4531" w:type="dxa"/>
          </w:tcPr>
          <w:p w14:paraId="21296F02" w14:textId="77777777" w:rsidR="00D528CD" w:rsidRPr="000C03F7" w:rsidRDefault="00D528CD">
            <w:proofErr w:type="spellStart"/>
            <w:r w:rsidRPr="000C03F7">
              <w:t>Lieben</w:t>
            </w:r>
            <w:proofErr w:type="spellEnd"/>
            <w:r w:rsidRPr="000C03F7">
              <w:t xml:space="preserve"> gevogelte en wild</w:t>
            </w:r>
          </w:p>
        </w:tc>
        <w:tc>
          <w:tcPr>
            <w:tcW w:w="4531" w:type="dxa"/>
          </w:tcPr>
          <w:p w14:paraId="4D946E40" w14:textId="77777777" w:rsidR="00D528CD" w:rsidRPr="000C03F7" w:rsidRDefault="00394EE3">
            <w:r w:rsidRPr="000C03F7">
              <w:t>Elektrisch waterbad</w:t>
            </w:r>
          </w:p>
        </w:tc>
      </w:tr>
      <w:tr w:rsidR="00D528CD" w:rsidRPr="000C03F7" w14:paraId="5D35DC5B" w14:textId="77777777" w:rsidTr="00D528CD">
        <w:trPr>
          <w:trHeight w:val="397"/>
        </w:trPr>
        <w:tc>
          <w:tcPr>
            <w:tcW w:w="4531" w:type="dxa"/>
          </w:tcPr>
          <w:p w14:paraId="59CE973B" w14:textId="77777777" w:rsidR="00D528CD" w:rsidRPr="000C03F7" w:rsidRDefault="00D528CD">
            <w:proofErr w:type="spellStart"/>
            <w:r w:rsidRPr="000C03F7">
              <w:t>Plukon</w:t>
            </w:r>
            <w:proofErr w:type="spellEnd"/>
          </w:p>
        </w:tc>
        <w:tc>
          <w:tcPr>
            <w:tcW w:w="4531" w:type="dxa"/>
          </w:tcPr>
          <w:p w14:paraId="658C94D0" w14:textId="77777777" w:rsidR="00D528CD" w:rsidRPr="000C03F7" w:rsidRDefault="003D6F29">
            <w:r w:rsidRPr="000C03F7">
              <w:t>CO</w:t>
            </w:r>
            <w:r w:rsidRPr="000C03F7">
              <w:rPr>
                <w:vertAlign w:val="subscript"/>
              </w:rPr>
              <w:t>2</w:t>
            </w:r>
            <w:r w:rsidRPr="000C03F7">
              <w:t>-bedwelming</w:t>
            </w:r>
          </w:p>
        </w:tc>
      </w:tr>
      <w:tr w:rsidR="00D528CD" w:rsidRPr="000C03F7" w14:paraId="43E2E610" w14:textId="77777777" w:rsidTr="00D528CD">
        <w:trPr>
          <w:trHeight w:val="397"/>
        </w:trPr>
        <w:tc>
          <w:tcPr>
            <w:tcW w:w="4531" w:type="dxa"/>
          </w:tcPr>
          <w:p w14:paraId="7653855E" w14:textId="77777777" w:rsidR="00D528CD" w:rsidRPr="000C03F7" w:rsidRDefault="00D528CD">
            <w:r w:rsidRPr="000C03F7">
              <w:t>Schildermans Pluimveeslachterij</w:t>
            </w:r>
          </w:p>
        </w:tc>
        <w:tc>
          <w:tcPr>
            <w:tcW w:w="4531" w:type="dxa"/>
          </w:tcPr>
          <w:p w14:paraId="7D306014" w14:textId="77777777" w:rsidR="00D528CD" w:rsidRPr="000C03F7" w:rsidRDefault="00394EE3">
            <w:r w:rsidRPr="000C03F7">
              <w:t>Elektrisch waterbad</w:t>
            </w:r>
          </w:p>
        </w:tc>
        <w:bookmarkStart w:id="0" w:name="_GoBack"/>
        <w:bookmarkEnd w:id="0"/>
      </w:tr>
      <w:tr w:rsidR="00D528CD" w:rsidRPr="000C03F7" w14:paraId="489B54D4" w14:textId="77777777" w:rsidTr="00D528CD">
        <w:trPr>
          <w:trHeight w:val="397"/>
        </w:trPr>
        <w:tc>
          <w:tcPr>
            <w:tcW w:w="4531" w:type="dxa"/>
          </w:tcPr>
          <w:p w14:paraId="72A0C4F5" w14:textId="77777777" w:rsidR="00D528CD" w:rsidRPr="000C03F7" w:rsidRDefault="00D528CD">
            <w:proofErr w:type="spellStart"/>
            <w:r w:rsidRPr="000C03F7">
              <w:t>Callemeyn</w:t>
            </w:r>
            <w:proofErr w:type="spellEnd"/>
            <w:r w:rsidRPr="000C03F7">
              <w:t xml:space="preserve"> Filip</w:t>
            </w:r>
          </w:p>
        </w:tc>
        <w:tc>
          <w:tcPr>
            <w:tcW w:w="4531" w:type="dxa"/>
          </w:tcPr>
          <w:p w14:paraId="1CB0E058" w14:textId="77777777" w:rsidR="00D528CD" w:rsidRPr="000C03F7" w:rsidRDefault="00ED6B1C">
            <w:r w:rsidRPr="000C03F7">
              <w:t>Elektrisch waterbad</w:t>
            </w:r>
          </w:p>
        </w:tc>
      </w:tr>
      <w:tr w:rsidR="00D528CD" w:rsidRPr="000C03F7" w14:paraId="7A054BDE" w14:textId="77777777" w:rsidTr="00D528CD">
        <w:trPr>
          <w:trHeight w:val="397"/>
        </w:trPr>
        <w:tc>
          <w:tcPr>
            <w:tcW w:w="4531" w:type="dxa"/>
          </w:tcPr>
          <w:p w14:paraId="0A122016" w14:textId="77777777" w:rsidR="00D528CD" w:rsidRPr="000C03F7" w:rsidRDefault="00D528CD">
            <w:proofErr w:type="spellStart"/>
            <w:r w:rsidRPr="000C03F7">
              <w:t>Almanaar</w:t>
            </w:r>
            <w:proofErr w:type="spellEnd"/>
          </w:p>
        </w:tc>
        <w:tc>
          <w:tcPr>
            <w:tcW w:w="4531" w:type="dxa"/>
          </w:tcPr>
          <w:p w14:paraId="7465A203" w14:textId="77777777" w:rsidR="00D528CD" w:rsidRPr="000C03F7" w:rsidRDefault="00394EE3">
            <w:r w:rsidRPr="000C03F7">
              <w:t>Elektrisch waterbad</w:t>
            </w:r>
          </w:p>
        </w:tc>
      </w:tr>
      <w:tr w:rsidR="00D528CD" w:rsidRPr="000C03F7" w14:paraId="56D44215" w14:textId="77777777" w:rsidTr="00D528CD">
        <w:trPr>
          <w:trHeight w:val="397"/>
        </w:trPr>
        <w:tc>
          <w:tcPr>
            <w:tcW w:w="4531" w:type="dxa"/>
          </w:tcPr>
          <w:p w14:paraId="383C6A60" w14:textId="77777777" w:rsidR="00D528CD" w:rsidRPr="000C03F7" w:rsidRDefault="00D528CD">
            <w:r w:rsidRPr="000C03F7">
              <w:t xml:space="preserve">Pluimveeslachterij </w:t>
            </w:r>
            <w:proofErr w:type="spellStart"/>
            <w:r w:rsidRPr="000C03F7">
              <w:t>Declerck</w:t>
            </w:r>
            <w:proofErr w:type="spellEnd"/>
          </w:p>
        </w:tc>
        <w:tc>
          <w:tcPr>
            <w:tcW w:w="4531" w:type="dxa"/>
          </w:tcPr>
          <w:p w14:paraId="00C9BFEB" w14:textId="77777777" w:rsidR="00D528CD" w:rsidRPr="000C03F7" w:rsidRDefault="00351420">
            <w:r w:rsidRPr="000C03F7">
              <w:t>Elektrisch waterbad</w:t>
            </w:r>
          </w:p>
        </w:tc>
      </w:tr>
      <w:tr w:rsidR="00D528CD" w:rsidRPr="000C03F7" w14:paraId="36E9E538" w14:textId="77777777" w:rsidTr="00D528CD">
        <w:trPr>
          <w:trHeight w:val="397"/>
        </w:trPr>
        <w:tc>
          <w:tcPr>
            <w:tcW w:w="4531" w:type="dxa"/>
          </w:tcPr>
          <w:p w14:paraId="27F803D0" w14:textId="77777777" w:rsidR="00D528CD" w:rsidRPr="000C03F7" w:rsidRDefault="00D528CD">
            <w:r w:rsidRPr="000C03F7">
              <w:t>Van-O-Bel</w:t>
            </w:r>
          </w:p>
        </w:tc>
        <w:tc>
          <w:tcPr>
            <w:tcW w:w="4531" w:type="dxa"/>
          </w:tcPr>
          <w:p w14:paraId="70B6FBE1" w14:textId="77777777" w:rsidR="00D528CD" w:rsidRPr="000C03F7" w:rsidRDefault="003D6F29">
            <w:r w:rsidRPr="000C03F7">
              <w:t>Elektrisch waterbad</w:t>
            </w:r>
          </w:p>
        </w:tc>
      </w:tr>
      <w:tr w:rsidR="00D528CD" w:rsidRPr="000C03F7" w14:paraId="7DF2D1A4" w14:textId="77777777" w:rsidTr="00D528CD">
        <w:trPr>
          <w:trHeight w:val="397"/>
        </w:trPr>
        <w:tc>
          <w:tcPr>
            <w:tcW w:w="4531" w:type="dxa"/>
          </w:tcPr>
          <w:p w14:paraId="460B6032" w14:textId="77777777" w:rsidR="00D528CD" w:rsidRPr="000C03F7" w:rsidRDefault="00D528CD">
            <w:r w:rsidRPr="000C03F7">
              <w:t xml:space="preserve">Pluimveeslachterij </w:t>
            </w:r>
            <w:proofErr w:type="spellStart"/>
            <w:r w:rsidRPr="000C03F7">
              <w:t>Lammens</w:t>
            </w:r>
            <w:proofErr w:type="spellEnd"/>
          </w:p>
        </w:tc>
        <w:tc>
          <w:tcPr>
            <w:tcW w:w="4531" w:type="dxa"/>
          </w:tcPr>
          <w:p w14:paraId="3D76499D" w14:textId="77777777" w:rsidR="00D528CD" w:rsidRPr="000C03F7" w:rsidRDefault="00A54130">
            <w:r w:rsidRPr="000C03F7">
              <w:t>Elektrisch waterbad</w:t>
            </w:r>
          </w:p>
        </w:tc>
      </w:tr>
      <w:tr w:rsidR="00D528CD" w:rsidRPr="000C03F7" w14:paraId="0CA6223B" w14:textId="77777777" w:rsidTr="00D528CD">
        <w:trPr>
          <w:trHeight w:val="397"/>
        </w:trPr>
        <w:tc>
          <w:tcPr>
            <w:tcW w:w="4531" w:type="dxa"/>
          </w:tcPr>
          <w:p w14:paraId="676176F6" w14:textId="77777777" w:rsidR="00D528CD" w:rsidRPr="000C03F7" w:rsidRDefault="00D528CD">
            <w:r w:rsidRPr="000C03F7">
              <w:t>Volys Star</w:t>
            </w:r>
          </w:p>
        </w:tc>
        <w:tc>
          <w:tcPr>
            <w:tcW w:w="4531" w:type="dxa"/>
          </w:tcPr>
          <w:p w14:paraId="211DBB46" w14:textId="77777777" w:rsidR="00D528CD" w:rsidRPr="000C03F7" w:rsidRDefault="003D6F29">
            <w:r w:rsidRPr="000C03F7">
              <w:t>Elektrisch waterbad</w:t>
            </w:r>
          </w:p>
        </w:tc>
      </w:tr>
      <w:tr w:rsidR="00D528CD" w:rsidRPr="000C03F7" w14:paraId="70CED16A" w14:textId="77777777" w:rsidTr="00D528CD">
        <w:trPr>
          <w:trHeight w:val="397"/>
        </w:trPr>
        <w:tc>
          <w:tcPr>
            <w:tcW w:w="4531" w:type="dxa"/>
          </w:tcPr>
          <w:p w14:paraId="5C7BF4F1" w14:textId="77777777" w:rsidR="00D528CD" w:rsidRPr="000C03F7" w:rsidRDefault="00D528CD">
            <w:r w:rsidRPr="000C03F7">
              <w:t>Maes</w:t>
            </w:r>
          </w:p>
        </w:tc>
        <w:tc>
          <w:tcPr>
            <w:tcW w:w="4531" w:type="dxa"/>
          </w:tcPr>
          <w:p w14:paraId="1A70B4A5" w14:textId="77777777" w:rsidR="00D528CD" w:rsidRPr="000C03F7" w:rsidRDefault="003D6F29">
            <w:r w:rsidRPr="000C03F7">
              <w:t>Elektrisch waterbad</w:t>
            </w:r>
          </w:p>
        </w:tc>
      </w:tr>
      <w:tr w:rsidR="00D528CD" w:rsidRPr="000C03F7" w14:paraId="3D09AA6F" w14:textId="77777777" w:rsidTr="00D528CD">
        <w:trPr>
          <w:trHeight w:val="397"/>
        </w:trPr>
        <w:tc>
          <w:tcPr>
            <w:tcW w:w="4531" w:type="dxa"/>
          </w:tcPr>
          <w:p w14:paraId="4944C78B" w14:textId="77777777" w:rsidR="00D528CD" w:rsidRPr="000C03F7" w:rsidRDefault="00D528CD">
            <w:r w:rsidRPr="000C03F7">
              <w:t xml:space="preserve">Van </w:t>
            </w:r>
            <w:proofErr w:type="spellStart"/>
            <w:r w:rsidRPr="000C03F7">
              <w:t>Remoortere</w:t>
            </w:r>
            <w:proofErr w:type="spellEnd"/>
          </w:p>
        </w:tc>
        <w:tc>
          <w:tcPr>
            <w:tcW w:w="4531" w:type="dxa"/>
          </w:tcPr>
          <w:p w14:paraId="6EA7F908" w14:textId="77777777" w:rsidR="00D528CD" w:rsidRPr="000C03F7" w:rsidRDefault="003D6F29">
            <w:r w:rsidRPr="000C03F7">
              <w:t>Geen bedwelming</w:t>
            </w:r>
          </w:p>
        </w:tc>
      </w:tr>
      <w:tr w:rsidR="00D528CD" w:rsidRPr="000C03F7" w14:paraId="3491EE37" w14:textId="77777777" w:rsidTr="00D528CD">
        <w:trPr>
          <w:trHeight w:val="397"/>
        </w:trPr>
        <w:tc>
          <w:tcPr>
            <w:tcW w:w="4531" w:type="dxa"/>
          </w:tcPr>
          <w:p w14:paraId="36DC27FC" w14:textId="77777777" w:rsidR="00D528CD" w:rsidRPr="000C03F7" w:rsidRDefault="00D528CD">
            <w:r w:rsidRPr="000C03F7">
              <w:t xml:space="preserve">Pluimveeslachthuis </w:t>
            </w:r>
            <w:proofErr w:type="spellStart"/>
            <w:r w:rsidRPr="000C03F7">
              <w:t>Cooreman</w:t>
            </w:r>
            <w:proofErr w:type="spellEnd"/>
          </w:p>
        </w:tc>
        <w:tc>
          <w:tcPr>
            <w:tcW w:w="4531" w:type="dxa"/>
          </w:tcPr>
          <w:p w14:paraId="36F6C936" w14:textId="77777777" w:rsidR="00D528CD" w:rsidRPr="000C03F7" w:rsidRDefault="003D6F29">
            <w:r w:rsidRPr="000C03F7">
              <w:t>Elektrisch waterbad</w:t>
            </w:r>
          </w:p>
        </w:tc>
      </w:tr>
      <w:tr w:rsidR="00D528CD" w:rsidRPr="000C03F7" w14:paraId="1936FD95" w14:textId="77777777" w:rsidTr="00D528CD">
        <w:trPr>
          <w:trHeight w:val="397"/>
        </w:trPr>
        <w:tc>
          <w:tcPr>
            <w:tcW w:w="4531" w:type="dxa"/>
          </w:tcPr>
          <w:p w14:paraId="5D6C8666" w14:textId="77777777" w:rsidR="00D528CD" w:rsidRPr="000C03F7" w:rsidRDefault="00D528CD">
            <w:r w:rsidRPr="000C03F7">
              <w:t>Artislach</w:t>
            </w:r>
          </w:p>
        </w:tc>
        <w:tc>
          <w:tcPr>
            <w:tcW w:w="4531" w:type="dxa"/>
          </w:tcPr>
          <w:p w14:paraId="276CEFC4" w14:textId="77777777" w:rsidR="00D528CD" w:rsidRPr="000C03F7" w:rsidRDefault="003D6F29">
            <w:r w:rsidRPr="000C03F7">
              <w:t>CO</w:t>
            </w:r>
            <w:r w:rsidRPr="000C03F7">
              <w:rPr>
                <w:vertAlign w:val="subscript"/>
              </w:rPr>
              <w:t>2</w:t>
            </w:r>
            <w:r w:rsidRPr="000C03F7">
              <w:t>-bedwelming</w:t>
            </w:r>
          </w:p>
        </w:tc>
      </w:tr>
      <w:tr w:rsidR="00D528CD" w:rsidRPr="000C03F7" w14:paraId="4A3198AE" w14:textId="77777777" w:rsidTr="00D528CD">
        <w:trPr>
          <w:trHeight w:val="397"/>
        </w:trPr>
        <w:tc>
          <w:tcPr>
            <w:tcW w:w="4531" w:type="dxa"/>
          </w:tcPr>
          <w:p w14:paraId="6DAB0CA0" w14:textId="77777777" w:rsidR="00D528CD" w:rsidRPr="000C03F7" w:rsidRDefault="00D528CD">
            <w:proofErr w:type="spellStart"/>
            <w:r w:rsidRPr="000C03F7">
              <w:t>Crick</w:t>
            </w:r>
            <w:proofErr w:type="spellEnd"/>
            <w:r w:rsidRPr="000C03F7">
              <w:t xml:space="preserve"> Eric</w:t>
            </w:r>
          </w:p>
        </w:tc>
        <w:tc>
          <w:tcPr>
            <w:tcW w:w="4531" w:type="dxa"/>
          </w:tcPr>
          <w:p w14:paraId="56104B9D" w14:textId="77777777" w:rsidR="00D528CD" w:rsidRPr="000C03F7" w:rsidRDefault="00BC0031">
            <w:r w:rsidRPr="000C03F7">
              <w:t xml:space="preserve">Individuele elektrische </w:t>
            </w:r>
            <w:r w:rsidR="00E665AD" w:rsidRPr="000C03F7">
              <w:t>b</w:t>
            </w:r>
            <w:r w:rsidRPr="000C03F7">
              <w:t>edwelming</w:t>
            </w:r>
          </w:p>
        </w:tc>
      </w:tr>
      <w:tr w:rsidR="00D528CD" w:rsidRPr="000C03F7" w14:paraId="170E4796" w14:textId="77777777" w:rsidTr="00D528CD">
        <w:trPr>
          <w:trHeight w:val="397"/>
        </w:trPr>
        <w:tc>
          <w:tcPr>
            <w:tcW w:w="4531" w:type="dxa"/>
          </w:tcPr>
          <w:p w14:paraId="6BBB3276" w14:textId="77777777" w:rsidR="00D528CD" w:rsidRPr="000C03F7" w:rsidRDefault="00D528CD">
            <w:r w:rsidRPr="000C03F7">
              <w:t>Daisy De Wolf</w:t>
            </w:r>
          </w:p>
        </w:tc>
        <w:tc>
          <w:tcPr>
            <w:tcW w:w="4531" w:type="dxa"/>
          </w:tcPr>
          <w:p w14:paraId="078BBE40" w14:textId="77777777" w:rsidR="00D528CD" w:rsidRPr="000C03F7" w:rsidRDefault="00394EE3">
            <w:r w:rsidRPr="000C03F7">
              <w:t>Elektrisch waterbad</w:t>
            </w:r>
          </w:p>
        </w:tc>
      </w:tr>
      <w:tr w:rsidR="00D528CD" w:rsidRPr="000C03F7" w14:paraId="2775E67F" w14:textId="77777777" w:rsidTr="00D528CD">
        <w:trPr>
          <w:trHeight w:val="397"/>
        </w:trPr>
        <w:tc>
          <w:tcPr>
            <w:tcW w:w="4531" w:type="dxa"/>
          </w:tcPr>
          <w:p w14:paraId="19DD1106" w14:textId="77777777" w:rsidR="00D528CD" w:rsidRPr="000C03F7" w:rsidRDefault="00D528CD">
            <w:proofErr w:type="spellStart"/>
            <w:r w:rsidRPr="000C03F7">
              <w:t>Belki</w:t>
            </w:r>
            <w:proofErr w:type="spellEnd"/>
            <w:r w:rsidRPr="000C03F7">
              <w:t xml:space="preserve"> NV</w:t>
            </w:r>
          </w:p>
        </w:tc>
        <w:tc>
          <w:tcPr>
            <w:tcW w:w="4531" w:type="dxa"/>
          </w:tcPr>
          <w:p w14:paraId="50E2CA40" w14:textId="77777777" w:rsidR="00D528CD" w:rsidRPr="000C03F7" w:rsidRDefault="003D6F29">
            <w:r w:rsidRPr="000C03F7">
              <w:t>Elektrisch waterbad</w:t>
            </w:r>
          </w:p>
        </w:tc>
      </w:tr>
      <w:tr w:rsidR="00D528CD" w:rsidRPr="000C03F7" w14:paraId="0E8E7792" w14:textId="77777777" w:rsidTr="00D528CD">
        <w:trPr>
          <w:trHeight w:val="397"/>
        </w:trPr>
        <w:tc>
          <w:tcPr>
            <w:tcW w:w="4531" w:type="dxa"/>
          </w:tcPr>
          <w:p w14:paraId="71186987" w14:textId="77777777" w:rsidR="00D528CD" w:rsidRPr="000C03F7" w:rsidRDefault="00D528CD">
            <w:r w:rsidRPr="000C03F7">
              <w:t>De Meersman Jos</w:t>
            </w:r>
          </w:p>
        </w:tc>
        <w:tc>
          <w:tcPr>
            <w:tcW w:w="4531" w:type="dxa"/>
          </w:tcPr>
          <w:p w14:paraId="5095669D" w14:textId="77777777" w:rsidR="00D528CD" w:rsidRPr="000C03F7" w:rsidRDefault="00BC0031">
            <w:r w:rsidRPr="000C03F7">
              <w:t>Individuele elektrische bedwelming</w:t>
            </w:r>
          </w:p>
        </w:tc>
      </w:tr>
      <w:tr w:rsidR="00D528CD" w:rsidRPr="000C03F7" w14:paraId="46C8BD7F" w14:textId="77777777" w:rsidTr="00D528CD">
        <w:trPr>
          <w:trHeight w:val="397"/>
        </w:trPr>
        <w:tc>
          <w:tcPr>
            <w:tcW w:w="4531" w:type="dxa"/>
          </w:tcPr>
          <w:p w14:paraId="0A8DCA0C" w14:textId="77777777" w:rsidR="00D528CD" w:rsidRPr="000C03F7" w:rsidRDefault="00D528CD">
            <w:r w:rsidRPr="000C03F7">
              <w:t>Moerman Bart</w:t>
            </w:r>
          </w:p>
        </w:tc>
        <w:tc>
          <w:tcPr>
            <w:tcW w:w="4531" w:type="dxa"/>
          </w:tcPr>
          <w:p w14:paraId="7C8CF610" w14:textId="77777777" w:rsidR="00D528CD" w:rsidRPr="000C03F7" w:rsidRDefault="00394EE3">
            <w:r w:rsidRPr="000C03F7">
              <w:t>Elektrisch waterbad</w:t>
            </w:r>
          </w:p>
        </w:tc>
      </w:tr>
      <w:tr w:rsidR="00D528CD" w14:paraId="3198EE0A" w14:textId="77777777" w:rsidTr="00D528CD">
        <w:trPr>
          <w:trHeight w:val="397"/>
        </w:trPr>
        <w:tc>
          <w:tcPr>
            <w:tcW w:w="4531" w:type="dxa"/>
          </w:tcPr>
          <w:p w14:paraId="1E1A8A61" w14:textId="77777777" w:rsidR="00D528CD" w:rsidRPr="000C03F7" w:rsidRDefault="00D528CD">
            <w:proofErr w:type="spellStart"/>
            <w:r w:rsidRPr="000C03F7">
              <w:t>Nollens</w:t>
            </w:r>
            <w:proofErr w:type="spellEnd"/>
          </w:p>
        </w:tc>
        <w:tc>
          <w:tcPr>
            <w:tcW w:w="4531" w:type="dxa"/>
          </w:tcPr>
          <w:p w14:paraId="7B3B6B86" w14:textId="77777777" w:rsidR="00D528CD" w:rsidRDefault="003D6F29">
            <w:r w:rsidRPr="000C03F7">
              <w:t>Elektrisch waterbad</w:t>
            </w:r>
          </w:p>
        </w:tc>
      </w:tr>
      <w:tr w:rsidR="00D528CD" w14:paraId="54FE8917" w14:textId="77777777" w:rsidTr="00D528CD">
        <w:trPr>
          <w:trHeight w:val="397"/>
        </w:trPr>
        <w:tc>
          <w:tcPr>
            <w:tcW w:w="4531" w:type="dxa"/>
          </w:tcPr>
          <w:p w14:paraId="52F0C0EF" w14:textId="77777777" w:rsidR="00D528CD" w:rsidRDefault="00D528CD">
            <w:r>
              <w:t xml:space="preserve">Pluimveeslachterij </w:t>
            </w:r>
            <w:proofErr w:type="spellStart"/>
            <w:r>
              <w:t>Ryckaert</w:t>
            </w:r>
            <w:proofErr w:type="spellEnd"/>
          </w:p>
        </w:tc>
        <w:tc>
          <w:tcPr>
            <w:tcW w:w="4531" w:type="dxa"/>
          </w:tcPr>
          <w:p w14:paraId="79267FB7" w14:textId="77777777" w:rsidR="00D528CD" w:rsidRDefault="00E665AD">
            <w:r>
              <w:t>Individuele elektrische bedwelming</w:t>
            </w:r>
          </w:p>
        </w:tc>
      </w:tr>
      <w:tr w:rsidR="00D528CD" w14:paraId="4CAE9A11" w14:textId="77777777" w:rsidTr="00D528CD">
        <w:trPr>
          <w:trHeight w:val="397"/>
        </w:trPr>
        <w:tc>
          <w:tcPr>
            <w:tcW w:w="4531" w:type="dxa"/>
          </w:tcPr>
          <w:p w14:paraId="43DE09B4" w14:textId="77777777" w:rsidR="00D528CD" w:rsidRDefault="00D528CD">
            <w:r>
              <w:t xml:space="preserve">Pluimvee </w:t>
            </w:r>
            <w:proofErr w:type="spellStart"/>
            <w:r>
              <w:t>Grymonprez</w:t>
            </w:r>
            <w:proofErr w:type="spellEnd"/>
          </w:p>
        </w:tc>
        <w:tc>
          <w:tcPr>
            <w:tcW w:w="4531" w:type="dxa"/>
          </w:tcPr>
          <w:p w14:paraId="382709C5" w14:textId="77777777" w:rsidR="00D528CD" w:rsidRDefault="00446D99">
            <w:r>
              <w:t>Individuele elektrische bedwelming</w:t>
            </w:r>
          </w:p>
        </w:tc>
      </w:tr>
      <w:tr w:rsidR="00446D99" w14:paraId="609C75A6" w14:textId="77777777" w:rsidTr="00D528CD">
        <w:trPr>
          <w:trHeight w:val="397"/>
        </w:trPr>
        <w:tc>
          <w:tcPr>
            <w:tcW w:w="4531" w:type="dxa"/>
          </w:tcPr>
          <w:p w14:paraId="61594D4C" w14:textId="77777777" w:rsidR="00446D99" w:rsidRDefault="00446D99">
            <w:r>
              <w:t>Herman Maertens</w:t>
            </w:r>
          </w:p>
        </w:tc>
        <w:tc>
          <w:tcPr>
            <w:tcW w:w="4531" w:type="dxa"/>
          </w:tcPr>
          <w:p w14:paraId="39F7559F" w14:textId="77777777" w:rsidR="00446D99" w:rsidRDefault="00446D99">
            <w:r>
              <w:t xml:space="preserve">Individuele elektrische </w:t>
            </w:r>
            <w:r w:rsidR="00E665AD">
              <w:t>b</w:t>
            </w:r>
            <w:r>
              <w:t>edwelming</w:t>
            </w:r>
          </w:p>
        </w:tc>
      </w:tr>
    </w:tbl>
    <w:p w14:paraId="6D5A46AE" w14:textId="77777777" w:rsidR="00635528" w:rsidRDefault="00635528"/>
    <w:sectPr w:rsidR="00635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CD"/>
    <w:rsid w:val="000C03F7"/>
    <w:rsid w:val="00351420"/>
    <w:rsid w:val="00394EE3"/>
    <w:rsid w:val="003D6F29"/>
    <w:rsid w:val="00446D99"/>
    <w:rsid w:val="00635528"/>
    <w:rsid w:val="00756846"/>
    <w:rsid w:val="00791C18"/>
    <w:rsid w:val="008717C4"/>
    <w:rsid w:val="008E7272"/>
    <w:rsid w:val="00A54130"/>
    <w:rsid w:val="00BC0031"/>
    <w:rsid w:val="00D528CD"/>
    <w:rsid w:val="00E665AD"/>
    <w:rsid w:val="00E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B12C"/>
  <w15:chartTrackingRefBased/>
  <w15:docId w15:val="{BE0A5DEB-EDBE-4D31-9419-0D7B053A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5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096873BC16943884B88EF98FC1877" ma:contentTypeVersion="0" ma:contentTypeDescription="Een nieuw document maken." ma:contentTypeScope="" ma:versionID="d3691af377ecbdb544645ae084704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68E8-94D1-49FA-808D-4B99263D6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E6CBE-C3A4-43CC-8A72-6A0A7FCDF474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D14CEB-7B63-44F9-8225-408DE9DDE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12F18-228D-4BED-AC90-7CBC3BD0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, Karlien</dc:creator>
  <cp:keywords/>
  <dc:description/>
  <cp:lastModifiedBy>Vanautryve, Els</cp:lastModifiedBy>
  <cp:revision>2</cp:revision>
  <dcterms:created xsi:type="dcterms:W3CDTF">2018-02-02T11:08:00Z</dcterms:created>
  <dcterms:modified xsi:type="dcterms:W3CDTF">2018-02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096873BC16943884B88EF98FC1877</vt:lpwstr>
  </property>
</Properties>
</file>